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6A" w:rsidRPr="00ED16A2" w:rsidRDefault="00241F6A" w:rsidP="00241F6A">
      <w:pPr>
        <w:jc w:val="center"/>
        <w:rPr>
          <w:b/>
          <w:sz w:val="36"/>
          <w:szCs w:val="36"/>
        </w:rPr>
      </w:pPr>
      <w:proofErr w:type="gramStart"/>
      <w:r w:rsidRPr="00ED16A2">
        <w:rPr>
          <w:b/>
          <w:sz w:val="36"/>
          <w:szCs w:val="36"/>
        </w:rPr>
        <w:t>П</w:t>
      </w:r>
      <w:proofErr w:type="gramEnd"/>
      <w:r w:rsidRPr="00ED16A2">
        <w:rPr>
          <w:b/>
          <w:sz w:val="36"/>
          <w:szCs w:val="36"/>
        </w:rPr>
        <w:t xml:space="preserve"> О С Т А Н О В Л Е Н И Е</w:t>
      </w:r>
    </w:p>
    <w:p w:rsidR="00241F6A" w:rsidRPr="00ED16A2" w:rsidRDefault="00241F6A" w:rsidP="00241F6A">
      <w:pPr>
        <w:jc w:val="center"/>
        <w:rPr>
          <w:b/>
          <w:szCs w:val="28"/>
        </w:rPr>
      </w:pPr>
    </w:p>
    <w:p w:rsidR="00241F6A" w:rsidRPr="00451D24" w:rsidRDefault="00241F6A" w:rsidP="00241F6A">
      <w:pPr>
        <w:jc w:val="center"/>
        <w:rPr>
          <w:b/>
          <w:sz w:val="24"/>
        </w:rPr>
      </w:pPr>
      <w:r w:rsidRPr="00451D24">
        <w:rPr>
          <w:b/>
          <w:sz w:val="24"/>
        </w:rPr>
        <w:t>АДМИНИСТРАЦИИ ШПАКОВСКОГО МУНИЦИПАЛЬНОГО ОКРУГА</w:t>
      </w:r>
    </w:p>
    <w:p w:rsidR="00241F6A" w:rsidRPr="00451D24" w:rsidRDefault="00241F6A" w:rsidP="00241F6A">
      <w:pPr>
        <w:jc w:val="center"/>
        <w:rPr>
          <w:b/>
          <w:sz w:val="24"/>
        </w:rPr>
      </w:pPr>
      <w:r w:rsidRPr="00451D24">
        <w:rPr>
          <w:b/>
          <w:sz w:val="24"/>
        </w:rPr>
        <w:t>СТАВРОПОЛЬСКОГО КРАЯ</w:t>
      </w:r>
    </w:p>
    <w:p w:rsidR="00241F6A" w:rsidRPr="00451D24" w:rsidRDefault="00241F6A" w:rsidP="00241F6A">
      <w:pPr>
        <w:jc w:val="center"/>
        <w:rPr>
          <w:b/>
          <w:sz w:val="24"/>
        </w:rPr>
      </w:pPr>
    </w:p>
    <w:p w:rsidR="00241F6A" w:rsidRPr="00A34C77" w:rsidRDefault="00A34C77" w:rsidP="00A34C77">
      <w:pPr>
        <w:spacing w:line="240" w:lineRule="exact"/>
        <w:jc w:val="center"/>
        <w:rPr>
          <w:szCs w:val="28"/>
        </w:rPr>
      </w:pPr>
      <w:r w:rsidRPr="00A34C77">
        <w:rPr>
          <w:szCs w:val="28"/>
        </w:rPr>
        <w:t>09 февраля 2023 г.</w:t>
      </w:r>
      <w:r>
        <w:rPr>
          <w:b/>
          <w:sz w:val="24"/>
        </w:rPr>
        <w:t xml:space="preserve">                                   </w:t>
      </w:r>
      <w:r w:rsidR="00241F6A" w:rsidRPr="00451D24">
        <w:rPr>
          <w:b/>
          <w:sz w:val="24"/>
        </w:rPr>
        <w:t>г.</w:t>
      </w:r>
      <w:r w:rsidR="00B44B4A">
        <w:rPr>
          <w:b/>
          <w:sz w:val="24"/>
        </w:rPr>
        <w:t xml:space="preserve"> </w:t>
      </w:r>
      <w:r w:rsidR="00241F6A" w:rsidRPr="00451D2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</w:t>
      </w:r>
      <w:r w:rsidRPr="00A34C77">
        <w:rPr>
          <w:szCs w:val="28"/>
        </w:rPr>
        <w:t>№ 155</w:t>
      </w:r>
    </w:p>
    <w:p w:rsidR="00822E43" w:rsidRPr="00656FCF" w:rsidRDefault="00822E43" w:rsidP="009718A8">
      <w:pPr>
        <w:spacing w:line="240" w:lineRule="exact"/>
        <w:rPr>
          <w:szCs w:val="28"/>
        </w:rPr>
      </w:pPr>
    </w:p>
    <w:p w:rsidR="00B67105" w:rsidRDefault="00B67105" w:rsidP="009718A8">
      <w:pPr>
        <w:spacing w:line="240" w:lineRule="exact"/>
        <w:rPr>
          <w:szCs w:val="28"/>
        </w:rPr>
      </w:pPr>
    </w:p>
    <w:p w:rsidR="00752829" w:rsidRPr="009718A8" w:rsidRDefault="00752829" w:rsidP="009718A8">
      <w:pPr>
        <w:spacing w:line="240" w:lineRule="exact"/>
        <w:jc w:val="both"/>
        <w:rPr>
          <w:sz w:val="27"/>
          <w:szCs w:val="28"/>
        </w:rPr>
      </w:pPr>
      <w:r w:rsidRPr="009718A8">
        <w:rPr>
          <w:sz w:val="27"/>
          <w:szCs w:val="28"/>
        </w:rPr>
        <w:t xml:space="preserve">О внесении изменений в адресный перечень мест размещения ярморочных площадок на территории Шпаковского муниципального округа Ставропольского края на 2023 год, утвержденный </w:t>
      </w:r>
      <w:r w:rsidRPr="009718A8">
        <w:rPr>
          <w:sz w:val="27"/>
        </w:rPr>
        <w:t xml:space="preserve">постановлением администрации Шпаковского муниципального округа Ставропольского края от 26 декабря 2022 г. № 1887 </w:t>
      </w:r>
    </w:p>
    <w:p w:rsidR="00752829" w:rsidRPr="009718A8" w:rsidRDefault="00752829" w:rsidP="009718A8">
      <w:pPr>
        <w:spacing w:line="240" w:lineRule="exact"/>
        <w:rPr>
          <w:b/>
          <w:sz w:val="27"/>
        </w:rPr>
      </w:pPr>
    </w:p>
    <w:p w:rsidR="00752829" w:rsidRPr="009718A8" w:rsidRDefault="00752829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proofErr w:type="gramStart"/>
      <w:r w:rsidRPr="009718A8">
        <w:rPr>
          <w:rFonts w:ascii="Times New Roman" w:hAnsi="Times New Roman" w:cs="Times New Roman"/>
          <w:sz w:val="27"/>
          <w:szCs w:val="28"/>
        </w:rPr>
        <w:t xml:space="preserve">В соответствии с Федеральным </w:t>
      </w:r>
      <w:hyperlink r:id="rId8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законом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от 06</w:t>
      </w:r>
      <w:r w:rsidR="009718A8">
        <w:rPr>
          <w:rFonts w:ascii="Times New Roman" w:hAnsi="Times New Roman" w:cs="Times New Roman"/>
          <w:sz w:val="27"/>
          <w:szCs w:val="28"/>
        </w:rPr>
        <w:t xml:space="preserve"> октября 2003 года </w:t>
      </w:r>
      <w:r w:rsidRPr="009718A8">
        <w:rPr>
          <w:rFonts w:ascii="Times New Roman" w:hAnsi="Times New Roman" w:cs="Times New Roman"/>
          <w:sz w:val="27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частью 2 статьи 11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Федерального закона от 28 декабря 2009 года </w:t>
      </w:r>
      <w:r w:rsidR="009718A8">
        <w:rPr>
          <w:rFonts w:ascii="Times New Roman" w:hAnsi="Times New Roman" w:cs="Times New Roman"/>
          <w:sz w:val="27"/>
          <w:szCs w:val="28"/>
        </w:rPr>
        <w:t xml:space="preserve">     </w:t>
      </w:r>
      <w:r w:rsidRPr="009718A8">
        <w:rPr>
          <w:rFonts w:ascii="Times New Roman" w:hAnsi="Times New Roman" w:cs="Times New Roman"/>
          <w:sz w:val="27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hyperlink r:id="rId10" w:history="1">
        <w:r w:rsidRPr="009718A8">
          <w:rPr>
            <w:rStyle w:val="a8"/>
            <w:rFonts w:ascii="Times New Roman" w:hAnsi="Times New Roman" w:cs="Times New Roman"/>
            <w:color w:val="auto"/>
            <w:sz w:val="27"/>
            <w:szCs w:val="28"/>
            <w:u w:val="none"/>
          </w:rPr>
          <w:t>приказом</w:t>
        </w:r>
      </w:hyperlink>
      <w:r w:rsidRPr="009718A8">
        <w:rPr>
          <w:rFonts w:ascii="Times New Roman" w:hAnsi="Times New Roman" w:cs="Times New Roman"/>
          <w:sz w:val="27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ода № 61/01-07</w:t>
      </w:r>
      <w:proofErr w:type="gramEnd"/>
      <w:r w:rsidRPr="009718A8">
        <w:rPr>
          <w:rFonts w:ascii="Times New Roman" w:hAnsi="Times New Roman" w:cs="Times New Roman"/>
          <w:sz w:val="27"/>
          <w:szCs w:val="28"/>
        </w:rPr>
        <w:t xml:space="preserve"> о/д «Об утверждении Порядка организации ярмарок и продажи товаров (выполнения работ, оказания услуг) на них на территории Ставропольского края», в целях обеспечения граждан качественными и безопасными пищевыми продуктами, повышения эффективности системы социальной защиты населения администрация Шпаковского муниципального округа Ставропольского края</w:t>
      </w:r>
    </w:p>
    <w:p w:rsidR="00752829" w:rsidRPr="009718A8" w:rsidRDefault="00752829" w:rsidP="009718A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</w:rPr>
      </w:pPr>
    </w:p>
    <w:p w:rsidR="00752829" w:rsidRPr="009718A8" w:rsidRDefault="00752829" w:rsidP="009718A8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7"/>
          <w:szCs w:val="28"/>
        </w:rPr>
      </w:pPr>
      <w:r w:rsidRPr="009718A8">
        <w:rPr>
          <w:rFonts w:ascii="Times New Roman" w:hAnsi="Times New Roman" w:cs="Times New Roman"/>
          <w:sz w:val="27"/>
          <w:szCs w:val="28"/>
        </w:rPr>
        <w:t>ПОСТАНОВЛЯЕТ:</w:t>
      </w:r>
    </w:p>
    <w:p w:rsidR="00752829" w:rsidRPr="009718A8" w:rsidRDefault="00752829" w:rsidP="009718A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7"/>
        </w:rPr>
      </w:pPr>
    </w:p>
    <w:p w:rsidR="00752829" w:rsidRPr="009718A8" w:rsidRDefault="00752829" w:rsidP="007528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9718A8">
        <w:rPr>
          <w:rFonts w:ascii="Times New Roman" w:hAnsi="Times New Roman" w:cs="Times New Roman"/>
          <w:sz w:val="27"/>
          <w:szCs w:val="28"/>
        </w:rPr>
        <w:t xml:space="preserve">1. Внести изменения в адресный перечень мест размещения ярмарочных площадок на территории Шпаковского муниципального округа Ставропольского края на 2023, утвержденный постановлением администрации Шпаковского муниципального округа Ставропольского края от 26 декабря 2022 г. № 1887 </w:t>
      </w:r>
      <w:r w:rsidR="009718A8">
        <w:rPr>
          <w:rFonts w:ascii="Times New Roman" w:hAnsi="Times New Roman" w:cs="Times New Roman"/>
          <w:sz w:val="27"/>
          <w:szCs w:val="28"/>
        </w:rPr>
        <w:t xml:space="preserve">       </w:t>
      </w:r>
      <w:r w:rsidRPr="009718A8">
        <w:rPr>
          <w:rFonts w:ascii="Times New Roman" w:hAnsi="Times New Roman" w:cs="Times New Roman"/>
          <w:sz w:val="27"/>
          <w:szCs w:val="28"/>
        </w:rPr>
        <w:t xml:space="preserve">«Об утверждении адресного перечня мест размещения ярморочных площадок </w:t>
      </w:r>
      <w:r w:rsidR="009718A8">
        <w:rPr>
          <w:rFonts w:ascii="Times New Roman" w:hAnsi="Times New Roman" w:cs="Times New Roman"/>
          <w:sz w:val="27"/>
          <w:szCs w:val="28"/>
        </w:rPr>
        <w:t xml:space="preserve">      </w:t>
      </w:r>
      <w:r w:rsidRPr="009718A8">
        <w:rPr>
          <w:rFonts w:ascii="Times New Roman" w:hAnsi="Times New Roman" w:cs="Times New Roman"/>
          <w:sz w:val="27"/>
          <w:szCs w:val="28"/>
        </w:rPr>
        <w:t xml:space="preserve">на территории Шпаковского муниципального округа Ставропольского края </w:t>
      </w:r>
      <w:r w:rsidR="009718A8">
        <w:rPr>
          <w:rFonts w:ascii="Times New Roman" w:hAnsi="Times New Roman" w:cs="Times New Roman"/>
          <w:sz w:val="27"/>
          <w:szCs w:val="28"/>
        </w:rPr>
        <w:t xml:space="preserve">          </w:t>
      </w:r>
      <w:r w:rsidRPr="009718A8">
        <w:rPr>
          <w:rFonts w:ascii="Times New Roman" w:hAnsi="Times New Roman" w:cs="Times New Roman"/>
          <w:sz w:val="27"/>
          <w:szCs w:val="28"/>
        </w:rPr>
        <w:t xml:space="preserve">на 2023 год», изложив его в новой прилагаемой редакции. </w:t>
      </w:r>
    </w:p>
    <w:p w:rsidR="00752829" w:rsidRPr="009718A8" w:rsidRDefault="00752829" w:rsidP="009718A8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7"/>
        </w:rPr>
      </w:pPr>
    </w:p>
    <w:p w:rsidR="00752829" w:rsidRPr="009718A8" w:rsidRDefault="00752829" w:rsidP="00752829">
      <w:pPr>
        <w:ind w:firstLine="567"/>
        <w:jc w:val="both"/>
        <w:rPr>
          <w:sz w:val="27"/>
          <w:szCs w:val="28"/>
        </w:rPr>
      </w:pPr>
      <w:r w:rsidRPr="009718A8">
        <w:rPr>
          <w:sz w:val="27"/>
        </w:rPr>
        <w:t xml:space="preserve">2. </w:t>
      </w:r>
      <w:proofErr w:type="gramStart"/>
      <w:r w:rsidRPr="009718A8">
        <w:rPr>
          <w:sz w:val="27"/>
          <w:szCs w:val="28"/>
        </w:rPr>
        <w:t>Разместить</w:t>
      </w:r>
      <w:proofErr w:type="gramEnd"/>
      <w:r w:rsidRPr="009718A8">
        <w:rPr>
          <w:sz w:val="27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752829" w:rsidRPr="009718A8" w:rsidRDefault="00752829" w:rsidP="009718A8">
      <w:pPr>
        <w:spacing w:line="240" w:lineRule="exact"/>
        <w:ind w:firstLine="567"/>
        <w:jc w:val="both"/>
        <w:rPr>
          <w:sz w:val="27"/>
          <w:szCs w:val="28"/>
        </w:rPr>
      </w:pPr>
    </w:p>
    <w:p w:rsidR="00752829" w:rsidRPr="009718A8" w:rsidRDefault="00752829" w:rsidP="00752829">
      <w:pPr>
        <w:ind w:firstLine="567"/>
        <w:jc w:val="both"/>
        <w:rPr>
          <w:sz w:val="27"/>
          <w:szCs w:val="28"/>
        </w:rPr>
      </w:pPr>
      <w:r w:rsidRPr="009718A8">
        <w:rPr>
          <w:sz w:val="27"/>
          <w:szCs w:val="28"/>
        </w:rPr>
        <w:t xml:space="preserve">3. </w:t>
      </w:r>
      <w:proofErr w:type="gramStart"/>
      <w:r w:rsidRPr="009718A8">
        <w:rPr>
          <w:sz w:val="27"/>
          <w:szCs w:val="28"/>
        </w:rPr>
        <w:t>Контроль за</w:t>
      </w:r>
      <w:proofErr w:type="gramEnd"/>
      <w:r w:rsidRPr="009718A8">
        <w:rPr>
          <w:sz w:val="27"/>
          <w:szCs w:val="28"/>
        </w:rPr>
        <w:t xml:space="preserve"> выполнением настоящего постановления возложить на       первого заместителя главы администрации Шпаковского муниципального округа Миненко Т.В.</w:t>
      </w:r>
    </w:p>
    <w:p w:rsidR="009718A8" w:rsidRDefault="009718A8" w:rsidP="009718A8">
      <w:pPr>
        <w:shd w:val="clear" w:color="auto" w:fill="FFFFFF"/>
        <w:tabs>
          <w:tab w:val="left" w:pos="-2268"/>
        </w:tabs>
        <w:spacing w:line="240" w:lineRule="exact"/>
        <w:ind w:firstLine="567"/>
        <w:jc w:val="both"/>
        <w:rPr>
          <w:bCs/>
          <w:sz w:val="27"/>
          <w:szCs w:val="28"/>
        </w:rPr>
      </w:pPr>
    </w:p>
    <w:p w:rsidR="00752829" w:rsidRPr="009718A8" w:rsidRDefault="004C6A7B" w:rsidP="00752829">
      <w:pPr>
        <w:shd w:val="clear" w:color="auto" w:fill="FFFFFF"/>
        <w:tabs>
          <w:tab w:val="left" w:pos="-2268"/>
        </w:tabs>
        <w:ind w:right="-1" w:firstLine="567"/>
        <w:jc w:val="both"/>
        <w:rPr>
          <w:sz w:val="27"/>
          <w:szCs w:val="28"/>
        </w:rPr>
      </w:pPr>
      <w:r w:rsidRPr="009718A8">
        <w:rPr>
          <w:bCs/>
          <w:sz w:val="27"/>
          <w:szCs w:val="28"/>
        </w:rPr>
        <w:t>4</w:t>
      </w:r>
      <w:r w:rsidR="00752829" w:rsidRPr="009718A8">
        <w:rPr>
          <w:bCs/>
          <w:sz w:val="27"/>
          <w:szCs w:val="28"/>
        </w:rPr>
        <w:t>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 января 2023 года.</w:t>
      </w:r>
    </w:p>
    <w:p w:rsidR="00241F6A" w:rsidRPr="009718A8" w:rsidRDefault="00241F6A" w:rsidP="00DF1F41">
      <w:pPr>
        <w:ind w:firstLine="709"/>
        <w:jc w:val="both"/>
        <w:rPr>
          <w:sz w:val="27"/>
          <w:szCs w:val="28"/>
        </w:rPr>
      </w:pPr>
    </w:p>
    <w:p w:rsidR="00B67105" w:rsidRDefault="00B67105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</w:p>
    <w:p w:rsidR="00E90752" w:rsidRDefault="00241F6A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  <w:r>
        <w:rPr>
          <w:szCs w:val="28"/>
        </w:rPr>
        <w:t>Первый заместитель главы</w:t>
      </w:r>
      <w:r w:rsidRPr="009A03F8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241F6A" w:rsidRPr="009A03F8" w:rsidRDefault="00241F6A" w:rsidP="004A13F6">
      <w:pPr>
        <w:tabs>
          <w:tab w:val="left" w:pos="1418"/>
        </w:tabs>
        <w:spacing w:line="240" w:lineRule="exact"/>
        <w:ind w:left="1418" w:hanging="1418"/>
        <w:rPr>
          <w:szCs w:val="28"/>
        </w:rPr>
      </w:pPr>
      <w:r w:rsidRPr="009A03F8">
        <w:rPr>
          <w:szCs w:val="28"/>
        </w:rPr>
        <w:t>Шпаковского</w:t>
      </w:r>
      <w:r w:rsidR="00E9075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15792C">
        <w:rPr>
          <w:szCs w:val="28"/>
        </w:rPr>
        <w:t>округа</w:t>
      </w:r>
    </w:p>
    <w:p w:rsidR="00B86B85" w:rsidRDefault="00241F6A" w:rsidP="00031F55">
      <w:pPr>
        <w:tabs>
          <w:tab w:val="left" w:pos="1418"/>
        </w:tabs>
        <w:spacing w:line="240" w:lineRule="exact"/>
        <w:ind w:right="-1"/>
        <w:jc w:val="both"/>
        <w:rPr>
          <w:szCs w:val="28"/>
        </w:rPr>
      </w:pPr>
      <w:r w:rsidRPr="009A03F8">
        <w:rPr>
          <w:szCs w:val="28"/>
        </w:rPr>
        <w:t>Ставропольского кра</w:t>
      </w:r>
      <w:r>
        <w:rPr>
          <w:szCs w:val="28"/>
        </w:rPr>
        <w:t xml:space="preserve">я                            </w:t>
      </w:r>
      <w:r w:rsidRPr="009A03F8">
        <w:rPr>
          <w:szCs w:val="28"/>
        </w:rPr>
        <w:t xml:space="preserve">          </w:t>
      </w:r>
      <w:r>
        <w:rPr>
          <w:szCs w:val="28"/>
        </w:rPr>
        <w:t xml:space="preserve">                           </w:t>
      </w:r>
      <w:r w:rsidR="00E90752">
        <w:rPr>
          <w:szCs w:val="28"/>
        </w:rPr>
        <w:t xml:space="preserve">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В.Д.Приходько</w:t>
      </w:r>
      <w:bookmarkStart w:id="0" w:name="_GoBack"/>
      <w:bookmarkEnd w:id="0"/>
      <w:proofErr w:type="spellEnd"/>
    </w:p>
    <w:sectPr w:rsidR="00B86B85" w:rsidSect="00BA4F9B">
      <w:pgSz w:w="11906" w:h="16838"/>
      <w:pgMar w:top="113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FC" w:rsidRDefault="003025FC" w:rsidP="00102A40">
      <w:r>
        <w:separator/>
      </w:r>
    </w:p>
  </w:endnote>
  <w:endnote w:type="continuationSeparator" w:id="0">
    <w:p w:rsidR="003025FC" w:rsidRDefault="003025FC" w:rsidP="001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FC" w:rsidRDefault="003025FC" w:rsidP="00102A40">
      <w:r>
        <w:separator/>
      </w:r>
    </w:p>
  </w:footnote>
  <w:footnote w:type="continuationSeparator" w:id="0">
    <w:p w:rsidR="003025FC" w:rsidRDefault="003025FC" w:rsidP="0010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04"/>
    <w:rsid w:val="00016894"/>
    <w:rsid w:val="00025283"/>
    <w:rsid w:val="00031F55"/>
    <w:rsid w:val="00046B99"/>
    <w:rsid w:val="0005010C"/>
    <w:rsid w:val="00052EDE"/>
    <w:rsid w:val="00086ECF"/>
    <w:rsid w:val="00090570"/>
    <w:rsid w:val="000A5520"/>
    <w:rsid w:val="000C4BB6"/>
    <w:rsid w:val="000E1F57"/>
    <w:rsid w:val="00102A40"/>
    <w:rsid w:val="00124604"/>
    <w:rsid w:val="00135BCF"/>
    <w:rsid w:val="0015792C"/>
    <w:rsid w:val="001B2E9C"/>
    <w:rsid w:val="001C7579"/>
    <w:rsid w:val="001D35F9"/>
    <w:rsid w:val="001D4B38"/>
    <w:rsid w:val="001E79CB"/>
    <w:rsid w:val="001F577E"/>
    <w:rsid w:val="0021499A"/>
    <w:rsid w:val="00234C01"/>
    <w:rsid w:val="00241F6A"/>
    <w:rsid w:val="00245A08"/>
    <w:rsid w:val="0027715D"/>
    <w:rsid w:val="002A32C2"/>
    <w:rsid w:val="002B2C33"/>
    <w:rsid w:val="002B60FC"/>
    <w:rsid w:val="003025FC"/>
    <w:rsid w:val="00316E43"/>
    <w:rsid w:val="0035260A"/>
    <w:rsid w:val="00363BB1"/>
    <w:rsid w:val="003A772F"/>
    <w:rsid w:val="003B346C"/>
    <w:rsid w:val="00410F43"/>
    <w:rsid w:val="00431C0E"/>
    <w:rsid w:val="00451D24"/>
    <w:rsid w:val="004850CA"/>
    <w:rsid w:val="004A13F6"/>
    <w:rsid w:val="004A13FE"/>
    <w:rsid w:val="004B4B1D"/>
    <w:rsid w:val="004C6A7B"/>
    <w:rsid w:val="004E137B"/>
    <w:rsid w:val="004F621D"/>
    <w:rsid w:val="0053009B"/>
    <w:rsid w:val="005526CE"/>
    <w:rsid w:val="00587734"/>
    <w:rsid w:val="005C6BCD"/>
    <w:rsid w:val="00612948"/>
    <w:rsid w:val="00617E2A"/>
    <w:rsid w:val="00630137"/>
    <w:rsid w:val="00632DD7"/>
    <w:rsid w:val="006B66C5"/>
    <w:rsid w:val="007066E9"/>
    <w:rsid w:val="00752829"/>
    <w:rsid w:val="007B3AFF"/>
    <w:rsid w:val="00822E43"/>
    <w:rsid w:val="008D6F2A"/>
    <w:rsid w:val="00953822"/>
    <w:rsid w:val="009718A8"/>
    <w:rsid w:val="0098261F"/>
    <w:rsid w:val="00997460"/>
    <w:rsid w:val="009B6191"/>
    <w:rsid w:val="009F0E94"/>
    <w:rsid w:val="00A22228"/>
    <w:rsid w:val="00A26D70"/>
    <w:rsid w:val="00A34C77"/>
    <w:rsid w:val="00A73057"/>
    <w:rsid w:val="00AA1373"/>
    <w:rsid w:val="00B419DC"/>
    <w:rsid w:val="00B44B4A"/>
    <w:rsid w:val="00B67105"/>
    <w:rsid w:val="00B86B85"/>
    <w:rsid w:val="00BA4F9B"/>
    <w:rsid w:val="00BE1194"/>
    <w:rsid w:val="00C3219A"/>
    <w:rsid w:val="00C421E2"/>
    <w:rsid w:val="00C8284F"/>
    <w:rsid w:val="00CE5D30"/>
    <w:rsid w:val="00CE7B2D"/>
    <w:rsid w:val="00D0551E"/>
    <w:rsid w:val="00D3565C"/>
    <w:rsid w:val="00D36ADE"/>
    <w:rsid w:val="00DD1F01"/>
    <w:rsid w:val="00DF1F41"/>
    <w:rsid w:val="00E0400F"/>
    <w:rsid w:val="00E27980"/>
    <w:rsid w:val="00E47499"/>
    <w:rsid w:val="00E73846"/>
    <w:rsid w:val="00E90752"/>
    <w:rsid w:val="00EA22CF"/>
    <w:rsid w:val="00F15945"/>
    <w:rsid w:val="00F22D7A"/>
    <w:rsid w:val="00F417F8"/>
    <w:rsid w:val="00F42B59"/>
    <w:rsid w:val="00F52D58"/>
    <w:rsid w:val="00F86E76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41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41F6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onsPlusNormal1">
    <w:name w:val="ConsPlusNormal1"/>
    <w:link w:val="ConsPlusNormal"/>
    <w:locked/>
    <w:rsid w:val="00241F6A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61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41F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41F6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onsPlusNormal1">
    <w:name w:val="ConsPlusNormal1"/>
    <w:link w:val="ConsPlusNormal"/>
    <w:locked/>
    <w:rsid w:val="00241F6A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2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2A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B61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7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0DF3113FA378584A11B899EE28EA935C58209785412492093E53BAD1CC0B1026B9D024A9E59396A84C8C705nC1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0DF3113FA378584A10584888ED0A331CBDB057852181675C4E36CF24CC6E4502BC35B18DA1235699AD4C607D770A357nB1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0DF3113FA378584A11B899EE28EA935C0840F715512492093E53BAD1CC0B1106BC50C42CA167C3F97C9C719C872BD57BC26n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DB4F-1C4B-4E69-AD68-B46459C0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ин Николай Алексеевич</dc:creator>
  <cp:lastModifiedBy>Селюкова Надежда Николаевна</cp:lastModifiedBy>
  <cp:revision>19</cp:revision>
  <cp:lastPrinted>2022-12-23T07:42:00Z</cp:lastPrinted>
  <dcterms:created xsi:type="dcterms:W3CDTF">2023-02-10T06:58:00Z</dcterms:created>
  <dcterms:modified xsi:type="dcterms:W3CDTF">2023-02-10T08:00:00Z</dcterms:modified>
</cp:coreProperties>
</file>